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B7ADC" w14:textId="0CA2E1C6" w:rsidR="007127E1" w:rsidRPr="00080652" w:rsidRDefault="007127E1" w:rsidP="007127E1">
      <w:pPr>
        <w:jc w:val="center"/>
        <w:rPr>
          <w:b/>
          <w:bCs/>
          <w:sz w:val="56"/>
          <w:szCs w:val="56"/>
        </w:rPr>
      </w:pPr>
      <w:r w:rsidRPr="00080652">
        <w:rPr>
          <w:b/>
          <w:bCs/>
          <w:sz w:val="56"/>
          <w:szCs w:val="56"/>
        </w:rPr>
        <w:t>Reservation Management System</w:t>
      </w:r>
    </w:p>
    <w:p w14:paraId="352F24C1" w14:textId="77777777" w:rsidR="00406887" w:rsidRDefault="007F47A4" w:rsidP="003B4436">
      <w:pPr>
        <w:jc w:val="center"/>
        <w:rPr>
          <w:b/>
          <w:bCs/>
          <w:sz w:val="44"/>
          <w:szCs w:val="44"/>
        </w:rPr>
      </w:pPr>
      <w:r w:rsidRPr="00406887">
        <w:rPr>
          <w:b/>
          <w:bCs/>
          <w:sz w:val="44"/>
          <w:szCs w:val="44"/>
        </w:rPr>
        <w:t xml:space="preserve">Cloud Computing Systems </w:t>
      </w:r>
      <w:r w:rsidR="003B4436" w:rsidRPr="00406887">
        <w:rPr>
          <w:b/>
          <w:bCs/>
          <w:sz w:val="44"/>
          <w:szCs w:val="44"/>
        </w:rPr>
        <w:t>Project</w:t>
      </w:r>
    </w:p>
    <w:p w14:paraId="4DBA5D8A" w14:textId="6CA1D47B" w:rsidR="003B4436" w:rsidRPr="00406887" w:rsidRDefault="003B4436" w:rsidP="003B4436">
      <w:pPr>
        <w:jc w:val="center"/>
        <w:rPr>
          <w:b/>
          <w:bCs/>
          <w:sz w:val="44"/>
          <w:szCs w:val="44"/>
        </w:rPr>
      </w:pPr>
      <w:r w:rsidRPr="00406887">
        <w:rPr>
          <w:b/>
          <w:bCs/>
          <w:sz w:val="44"/>
          <w:szCs w:val="44"/>
        </w:rPr>
        <w:t>2020/2021</w:t>
      </w:r>
    </w:p>
    <w:p w14:paraId="5FBC168F" w14:textId="77777777" w:rsidR="003B4436" w:rsidRPr="003B4436" w:rsidRDefault="003B4436" w:rsidP="007127E1">
      <w:pPr>
        <w:jc w:val="center"/>
        <w:rPr>
          <w:b/>
          <w:bCs/>
          <w:sz w:val="56"/>
          <w:szCs w:val="56"/>
        </w:rPr>
      </w:pPr>
    </w:p>
    <w:p w14:paraId="537F5794" w14:textId="5DBE9AB0" w:rsidR="0058261D" w:rsidRPr="00374617" w:rsidRDefault="00384639" w:rsidP="0058261D">
      <w:pPr>
        <w:jc w:val="center"/>
        <w:rPr>
          <w:sz w:val="16"/>
          <w:szCs w:val="16"/>
        </w:rPr>
      </w:pPr>
      <w:r>
        <w:rPr>
          <w:noProof/>
          <w:sz w:val="16"/>
          <w:szCs w:val="16"/>
        </w:rPr>
        <w:drawing>
          <wp:inline distT="0" distB="0" distL="0" distR="0" wp14:anchorId="39341091" wp14:editId="268A16FA">
            <wp:extent cx="2139315" cy="213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5550230A" w14:textId="7E5D0AEC" w:rsidR="0058261D" w:rsidRPr="00374617" w:rsidRDefault="0058261D" w:rsidP="0058261D">
      <w:pPr>
        <w:jc w:val="center"/>
        <w:rPr>
          <w:sz w:val="16"/>
          <w:szCs w:val="16"/>
        </w:rPr>
      </w:pPr>
    </w:p>
    <w:p w14:paraId="52790D33" w14:textId="08FC34F9" w:rsidR="0058261D" w:rsidRPr="00374617" w:rsidRDefault="0058261D" w:rsidP="0058261D">
      <w:pPr>
        <w:jc w:val="center"/>
        <w:rPr>
          <w:sz w:val="16"/>
          <w:szCs w:val="16"/>
        </w:rPr>
      </w:pPr>
    </w:p>
    <w:p w14:paraId="4E88E6F5" w14:textId="75112F2D" w:rsidR="0058261D" w:rsidRPr="00374617" w:rsidRDefault="0058261D" w:rsidP="0058261D">
      <w:pPr>
        <w:jc w:val="center"/>
        <w:rPr>
          <w:sz w:val="16"/>
          <w:szCs w:val="16"/>
        </w:rPr>
      </w:pPr>
    </w:p>
    <w:p w14:paraId="2F4BB9F3" w14:textId="072968A3" w:rsidR="0058261D" w:rsidRPr="00374617" w:rsidRDefault="0058261D" w:rsidP="0058261D">
      <w:pPr>
        <w:jc w:val="center"/>
        <w:rPr>
          <w:sz w:val="16"/>
          <w:szCs w:val="16"/>
        </w:rPr>
      </w:pPr>
    </w:p>
    <w:p w14:paraId="5A9FE205" w14:textId="42AECB7C" w:rsidR="0058261D" w:rsidRPr="00374617" w:rsidRDefault="0058261D" w:rsidP="0058261D">
      <w:pPr>
        <w:jc w:val="center"/>
        <w:rPr>
          <w:sz w:val="16"/>
          <w:szCs w:val="16"/>
        </w:rPr>
      </w:pPr>
    </w:p>
    <w:p w14:paraId="46C11C94" w14:textId="79722D02" w:rsidR="0058261D" w:rsidRPr="00374617" w:rsidRDefault="0058261D" w:rsidP="0058261D">
      <w:pPr>
        <w:jc w:val="center"/>
        <w:rPr>
          <w:sz w:val="16"/>
          <w:szCs w:val="16"/>
        </w:rPr>
      </w:pPr>
    </w:p>
    <w:p w14:paraId="2C359E5D" w14:textId="20091A59" w:rsidR="0058261D" w:rsidRPr="00374617" w:rsidRDefault="0058261D" w:rsidP="0058261D">
      <w:pPr>
        <w:jc w:val="center"/>
        <w:rPr>
          <w:sz w:val="16"/>
          <w:szCs w:val="16"/>
        </w:rPr>
      </w:pPr>
    </w:p>
    <w:p w14:paraId="178C688C" w14:textId="7B07E032" w:rsidR="0058261D" w:rsidRDefault="0058261D" w:rsidP="0058261D">
      <w:pPr>
        <w:jc w:val="center"/>
        <w:rPr>
          <w:sz w:val="16"/>
          <w:szCs w:val="16"/>
        </w:rPr>
      </w:pPr>
    </w:p>
    <w:p w14:paraId="7830E2DC" w14:textId="77777777" w:rsidR="00384639" w:rsidRPr="00374617" w:rsidRDefault="00384639" w:rsidP="0058261D">
      <w:pPr>
        <w:jc w:val="center"/>
        <w:rPr>
          <w:sz w:val="16"/>
          <w:szCs w:val="16"/>
        </w:rPr>
      </w:pPr>
    </w:p>
    <w:p w14:paraId="3620DC8B" w14:textId="25B9837C" w:rsidR="0058261D" w:rsidRPr="00374617" w:rsidRDefault="0058261D" w:rsidP="0058261D">
      <w:pPr>
        <w:jc w:val="center"/>
        <w:rPr>
          <w:sz w:val="16"/>
          <w:szCs w:val="16"/>
        </w:rPr>
      </w:pPr>
    </w:p>
    <w:p w14:paraId="7FAC83C6" w14:textId="18484143" w:rsidR="0058261D" w:rsidRPr="00374617" w:rsidRDefault="0058261D" w:rsidP="00152A6D">
      <w:pPr>
        <w:rPr>
          <w:sz w:val="16"/>
          <w:szCs w:val="16"/>
        </w:rPr>
      </w:pPr>
    </w:p>
    <w:p w14:paraId="26FC6469" w14:textId="3BA4C50B" w:rsidR="0058261D" w:rsidRPr="00374617" w:rsidRDefault="0058261D" w:rsidP="0058261D">
      <w:pPr>
        <w:jc w:val="center"/>
        <w:rPr>
          <w:sz w:val="16"/>
          <w:szCs w:val="16"/>
        </w:rPr>
      </w:pPr>
    </w:p>
    <w:p w14:paraId="27F0398F" w14:textId="77777777" w:rsidR="0058261D" w:rsidRPr="00374617" w:rsidRDefault="0058261D" w:rsidP="007F47A4">
      <w:pPr>
        <w:jc w:val="center"/>
        <w:rPr>
          <w:sz w:val="16"/>
          <w:szCs w:val="16"/>
        </w:rPr>
      </w:pPr>
    </w:p>
    <w:p w14:paraId="62D567E5" w14:textId="4D9C7443" w:rsidR="0058261D" w:rsidRPr="007F47A4" w:rsidRDefault="0058261D" w:rsidP="007F47A4">
      <w:pPr>
        <w:jc w:val="center"/>
        <w:rPr>
          <w:b/>
          <w:bCs/>
          <w:lang w:val="pt-PT"/>
        </w:rPr>
      </w:pPr>
      <w:proofErr w:type="spellStart"/>
      <w:r w:rsidRPr="007F47A4">
        <w:rPr>
          <w:b/>
          <w:bCs/>
          <w:lang w:val="pt-PT"/>
        </w:rPr>
        <w:t>Authors</w:t>
      </w:r>
      <w:proofErr w:type="spellEnd"/>
      <w:r w:rsidRPr="007F47A4">
        <w:rPr>
          <w:b/>
          <w:bCs/>
          <w:lang w:val="pt-PT"/>
        </w:rPr>
        <w:t>:</w:t>
      </w:r>
    </w:p>
    <w:p w14:paraId="743ADF49" w14:textId="5CF29F48" w:rsidR="0058261D" w:rsidRPr="0058261D" w:rsidRDefault="0058261D" w:rsidP="007F47A4">
      <w:pPr>
        <w:jc w:val="center"/>
        <w:rPr>
          <w:lang w:val="pt-PT"/>
        </w:rPr>
      </w:pPr>
      <w:r w:rsidRPr="0058261D">
        <w:rPr>
          <w:lang w:val="pt-PT"/>
        </w:rPr>
        <w:t>António Beirão</w:t>
      </w:r>
    </w:p>
    <w:p w14:paraId="1194F8BF" w14:textId="77777777" w:rsidR="0058261D" w:rsidRPr="0058261D" w:rsidRDefault="0058261D" w:rsidP="007F47A4">
      <w:pPr>
        <w:jc w:val="center"/>
        <w:rPr>
          <w:lang w:val="pt-PT"/>
        </w:rPr>
      </w:pPr>
      <w:r w:rsidRPr="0058261D">
        <w:rPr>
          <w:lang w:val="pt-PT"/>
        </w:rPr>
        <w:t>Henrique Realinho</w:t>
      </w:r>
    </w:p>
    <w:p w14:paraId="560095B5" w14:textId="77777777" w:rsidR="0058261D" w:rsidRDefault="0058261D" w:rsidP="007F47A4">
      <w:pPr>
        <w:jc w:val="center"/>
        <w:rPr>
          <w:lang w:val="pt-PT"/>
        </w:rPr>
      </w:pPr>
      <w:r w:rsidRPr="0058261D">
        <w:rPr>
          <w:lang w:val="pt-PT"/>
        </w:rPr>
        <w:t>Nuno Pereira</w:t>
      </w:r>
    </w:p>
    <w:p w14:paraId="0DCDB1B4" w14:textId="77777777" w:rsidR="002661BD" w:rsidRDefault="002661BD">
      <w:pPr>
        <w:rPr>
          <w:b/>
          <w:bCs/>
          <w:sz w:val="28"/>
          <w:szCs w:val="28"/>
        </w:rPr>
      </w:pPr>
      <w:r>
        <w:rPr>
          <w:b/>
          <w:bCs/>
          <w:sz w:val="28"/>
          <w:szCs w:val="28"/>
        </w:rPr>
        <w:br w:type="page"/>
      </w:r>
    </w:p>
    <w:p w14:paraId="0CFE45C8" w14:textId="5E9824EE" w:rsidR="007127E1" w:rsidRPr="00374617" w:rsidRDefault="007127E1" w:rsidP="0058261D">
      <w:pPr>
        <w:jc w:val="both"/>
      </w:pPr>
      <w:r w:rsidRPr="007127E1">
        <w:rPr>
          <w:b/>
          <w:bCs/>
          <w:sz w:val="28"/>
          <w:szCs w:val="28"/>
        </w:rPr>
        <w:lastRenderedPageBreak/>
        <w:t xml:space="preserve">Introduction </w:t>
      </w:r>
    </w:p>
    <w:p w14:paraId="29609BD0" w14:textId="52243CCE" w:rsidR="00AF67C6" w:rsidRDefault="00AF67C6">
      <w:r>
        <w:t>The proposed project was challenging and very interesting to us, allowing us to explore some important cloud concepts and models</w:t>
      </w:r>
      <w:r w:rsidR="008946B4">
        <w:t>, while developing a system that is pertinent and useful</w:t>
      </w:r>
      <w:r>
        <w:t>.</w:t>
      </w:r>
    </w:p>
    <w:p w14:paraId="600DECAA" w14:textId="55171D02" w:rsidR="00FD14C7" w:rsidRDefault="00997DB8">
      <w:r>
        <w:t xml:space="preserve">We implemented all the services that we set out to implement. </w:t>
      </w:r>
      <w:r w:rsidR="001C104A">
        <w:t>T</w:t>
      </w:r>
      <w:r>
        <w:t>he projec</w:t>
      </w:r>
      <w:r w:rsidR="00AF67C6">
        <w:t>t was</w:t>
      </w:r>
      <w:r>
        <w:t xml:space="preserve"> not</w:t>
      </w:r>
      <w:r w:rsidR="00084D35">
        <w:t xml:space="preserve"> </w:t>
      </w:r>
      <w:r>
        <w:t>implemented for the full grade (20), given that we did not implement</w:t>
      </w:r>
      <w:r w:rsidR="001C104A">
        <w:t xml:space="preserve"> </w:t>
      </w:r>
      <w:r w:rsidR="00622CB2">
        <w:t xml:space="preserve">support for advanced search or computation with </w:t>
      </w:r>
      <w:r>
        <w:t>Cognitive Search</w:t>
      </w:r>
      <w:r w:rsidR="00622CB2">
        <w:t xml:space="preserve"> or Spark</w:t>
      </w:r>
      <w:r w:rsidR="00084D35">
        <w:t>, and also did not test for geo-replication, though we tried to implement it</w:t>
      </w:r>
      <w:r w:rsidR="00622CB2">
        <w:t>.</w:t>
      </w:r>
      <w:r w:rsidR="000A255B">
        <w:t xml:space="preserve"> We tried to begin using the advanced search feature for our Forum </w:t>
      </w:r>
      <w:r w:rsidR="00577F51">
        <w:t>messages but</w:t>
      </w:r>
      <w:r w:rsidR="000A255B">
        <w:t xml:space="preserve"> ended up not being able to fully use it.</w:t>
      </w:r>
    </w:p>
    <w:p w14:paraId="12643A4B" w14:textId="77777777" w:rsidR="00DD74DE" w:rsidRDefault="00DD74DE"/>
    <w:p w14:paraId="1B20EA96" w14:textId="78C0D599" w:rsidR="00BD442B" w:rsidRDefault="00BD442B" w:rsidP="00FF4DE7"/>
    <w:p w14:paraId="17DB66A8" w14:textId="77777777" w:rsidR="000B0E0A" w:rsidRDefault="000B0E0A">
      <w:pPr>
        <w:rPr>
          <w:b/>
          <w:bCs/>
          <w:sz w:val="28"/>
          <w:szCs w:val="28"/>
        </w:rPr>
      </w:pPr>
      <w:r>
        <w:rPr>
          <w:b/>
          <w:bCs/>
          <w:sz w:val="28"/>
          <w:szCs w:val="28"/>
        </w:rPr>
        <w:br w:type="page"/>
      </w:r>
    </w:p>
    <w:p w14:paraId="62C1E66A" w14:textId="564E6090" w:rsidR="00622CB2" w:rsidRPr="00622CB2" w:rsidRDefault="00622CB2">
      <w:pPr>
        <w:rPr>
          <w:b/>
          <w:bCs/>
          <w:sz w:val="28"/>
          <w:szCs w:val="28"/>
        </w:rPr>
      </w:pPr>
      <w:r w:rsidRPr="00622CB2">
        <w:rPr>
          <w:b/>
          <w:bCs/>
          <w:sz w:val="28"/>
          <w:szCs w:val="28"/>
        </w:rPr>
        <w:lastRenderedPageBreak/>
        <w:t>Design</w:t>
      </w:r>
    </w:p>
    <w:p w14:paraId="0D7C9119" w14:textId="311CE447" w:rsidR="00D043DF" w:rsidRDefault="00D043DF">
      <w:r>
        <w:t>Our project was designed using 4 main resources: Entities, Forums, Calendars and Reservations. Each of these resources has its own container in Cosmos DB. We also have a blob storage container for the Media images</w:t>
      </w:r>
      <w:r w:rsidR="00D93D3F">
        <w:t>. Each Entity can hold multiple media files, but only one forum and one calendar. Each Calendar has the information on the respective Reservations, only allowing one Reservation per day.</w:t>
      </w:r>
    </w:p>
    <w:p w14:paraId="29A10B2F" w14:textId="77777777" w:rsidR="00BD442B" w:rsidRDefault="00BD442B">
      <w:pPr>
        <w:rPr>
          <w:b/>
          <w:bCs/>
          <w:sz w:val="28"/>
          <w:szCs w:val="28"/>
        </w:rPr>
      </w:pPr>
      <w:r>
        <w:rPr>
          <w:b/>
          <w:bCs/>
          <w:sz w:val="28"/>
          <w:szCs w:val="28"/>
        </w:rPr>
        <w:br w:type="page"/>
      </w:r>
    </w:p>
    <w:p w14:paraId="6C8E7440" w14:textId="6540E9DF" w:rsidR="00622CB2" w:rsidRDefault="00622CB2">
      <w:pPr>
        <w:rPr>
          <w:b/>
          <w:bCs/>
          <w:sz w:val="28"/>
          <w:szCs w:val="28"/>
        </w:rPr>
      </w:pPr>
      <w:r w:rsidRPr="00622CB2">
        <w:rPr>
          <w:b/>
          <w:bCs/>
          <w:sz w:val="28"/>
          <w:szCs w:val="28"/>
        </w:rPr>
        <w:lastRenderedPageBreak/>
        <w:t>Implementation</w:t>
      </w:r>
    </w:p>
    <w:p w14:paraId="30E6455C" w14:textId="3B4F5F91" w:rsidR="00C60D05" w:rsidRDefault="00C60D05">
      <w:r>
        <w:t>We used Java with JAX-RS for the REST endpoints.</w:t>
      </w:r>
    </w:p>
    <w:p w14:paraId="06590A39" w14:textId="7FF047DC" w:rsidR="00C60D05" w:rsidRDefault="00C60D05">
      <w:r>
        <w:t>We separated each resource into its own Interface, Controller and Service. A resource’s interface is the resource’s API which defines the resource’s endpoints, the controller is the class that send data to and from the services, with the service being the main logic of the resource. It is the service that accesses the databases and the cache, retrieving and processing the data.</w:t>
      </w:r>
    </w:p>
    <w:p w14:paraId="4001BC9B" w14:textId="119D2154" w:rsidR="009F0E84" w:rsidRDefault="009F0E84">
      <w:r>
        <w:t>We used Redis caching for all resources except Media, meaning that in each GET for every resource we first try to retrieve the data from the cache, and only if the data is not there the database is accessed. In each create and update operations we put (or update) the data from the cache.</w:t>
      </w:r>
    </w:p>
    <w:p w14:paraId="07530FEA" w14:textId="13780416" w:rsidR="0026124A" w:rsidRDefault="0026124A">
      <w:r>
        <w:t>The server is deployed in the West-Europe Azure availability zone.</w:t>
      </w:r>
    </w:p>
    <w:p w14:paraId="2337BFDF" w14:textId="1D439E05" w:rsidR="0026124A" w:rsidRDefault="00550C6F">
      <w:r>
        <w:t xml:space="preserve">We implemented two azure functions. One with a Timer Trigger, which runs every 24 hours and updates the available days on each calendar, subtracting one day (the day that just passed) from the available days list that each calendar holds. </w:t>
      </w:r>
      <w:r w:rsidR="0026124A">
        <w:t>The other Azure Function implemented is Blob Store function that runs whenever a new blob is inserted into the system. As we only use the blob storage for the Media resource, this Azure Function runs whenever a new media file is uploaded into the system and it takes that media file and replicates it into another availability zone (US central).</w:t>
      </w:r>
    </w:p>
    <w:p w14:paraId="4611E714" w14:textId="327E84E5" w:rsidR="0026124A" w:rsidRDefault="0026124A">
      <w:r>
        <w:t>The Cosmos DB resource is in the West-Europe region, geo-replicating data to the East-Europe and US Central Azure regions</w:t>
      </w:r>
      <w:r w:rsidR="006C1667">
        <w:t>, with multi-master.</w:t>
      </w:r>
    </w:p>
    <w:p w14:paraId="00CA30B5" w14:textId="77777777" w:rsidR="00111A45" w:rsidRDefault="00111A45" w:rsidP="00111A45">
      <w:r>
        <w:t>We set the consistency level to SESSION in all our Cosmos DB containers. We decided to use the SESSION consistency level as it is appropriate for our use case. The trade-off between the SESSION consistency level and a stronger one are just not worth it for this use case, though obviously a STRONG consistency level would be ideal for the reservations container at least, but given that it could, and in most cases would, lead to a big decrease in performance, we opted for the SEASON level. As for a weaker level, one could be used in the entities or forums containers possibly (CONSISTENT PREFIX), but we thought the SESSION level was still the most appropriate and reasonable one, given the performance trade-off.</w:t>
      </w:r>
    </w:p>
    <w:p w14:paraId="67BB48EC" w14:textId="77777777" w:rsidR="00111A45" w:rsidRPr="00F94F31" w:rsidRDefault="00111A45" w:rsidP="00111A45">
      <w:pPr>
        <w:rPr>
          <w:lang w:val="en-US"/>
        </w:rPr>
      </w:pPr>
      <w:r>
        <w:t xml:space="preserve">The database is using Last Write Wins conflict resolution, as we think it is appropriate for our use case, with no need to write a custom merge procedure. </w:t>
      </w:r>
    </w:p>
    <w:p w14:paraId="3ABD0734" w14:textId="77777777" w:rsidR="00111A45" w:rsidRPr="00111A45" w:rsidRDefault="00111A45">
      <w:pPr>
        <w:rPr>
          <w:lang w:val="en-US"/>
        </w:rPr>
      </w:pPr>
    </w:p>
    <w:p w14:paraId="5671DD32" w14:textId="23D53C1B" w:rsidR="007127E1" w:rsidRDefault="007127E1">
      <w:pPr>
        <w:rPr>
          <w:b/>
          <w:bCs/>
          <w:sz w:val="28"/>
          <w:szCs w:val="28"/>
        </w:rPr>
      </w:pPr>
      <w:r>
        <w:br w:type="page"/>
      </w:r>
      <w:r w:rsidR="00727402">
        <w:rPr>
          <w:b/>
          <w:bCs/>
          <w:sz w:val="28"/>
          <w:szCs w:val="28"/>
        </w:rPr>
        <w:lastRenderedPageBreak/>
        <w:t>Evaluation</w:t>
      </w:r>
    </w:p>
    <w:p w14:paraId="2861D655" w14:textId="532A0AE4" w:rsidR="00476C56" w:rsidRDefault="00476C56">
      <w:pPr>
        <w:rPr>
          <w:b/>
          <w:bCs/>
          <w:sz w:val="28"/>
          <w:szCs w:val="28"/>
        </w:rPr>
      </w:pPr>
    </w:p>
    <w:p w14:paraId="4E54A96B" w14:textId="11EC49CB" w:rsidR="00532C49" w:rsidRDefault="00532C49"/>
    <w:p w14:paraId="30D7B9A7" w14:textId="5EFA0B64" w:rsidR="00476C56" w:rsidRPr="00476C56" w:rsidRDefault="00476C56">
      <w:pPr>
        <w:rPr>
          <w:lang w:val="pt-PT"/>
        </w:rPr>
      </w:pPr>
    </w:p>
    <w:p w14:paraId="3993DF5C" w14:textId="78EC92B4" w:rsidR="00476C56" w:rsidRDefault="00476C56"/>
    <w:p w14:paraId="26C4EBC5" w14:textId="6B959917" w:rsidR="00476C56" w:rsidRDefault="00476C56"/>
    <w:p w14:paraId="651EEDDB" w14:textId="77777777" w:rsidR="00476C56" w:rsidRPr="000E58BC" w:rsidRDefault="00476C56"/>
    <w:tbl>
      <w:tblPr>
        <w:tblStyle w:val="TabelacomGrelha"/>
        <w:tblW w:w="5000" w:type="pct"/>
        <w:tblLook w:val="04A0" w:firstRow="1" w:lastRow="0" w:firstColumn="1" w:lastColumn="0" w:noHBand="0" w:noVBand="1"/>
      </w:tblPr>
      <w:tblGrid>
        <w:gridCol w:w="2192"/>
        <w:gridCol w:w="1304"/>
        <w:gridCol w:w="1200"/>
        <w:gridCol w:w="2766"/>
        <w:gridCol w:w="1559"/>
      </w:tblGrid>
      <w:tr w:rsidR="00476C56" w:rsidRPr="00532C49" w14:paraId="279F9CDB" w14:textId="77777777" w:rsidTr="00476C56">
        <w:tc>
          <w:tcPr>
            <w:tcW w:w="1215" w:type="pct"/>
            <w:tcBorders>
              <w:top w:val="nil"/>
              <w:left w:val="nil"/>
            </w:tcBorders>
            <w:shd w:val="clear" w:color="auto" w:fill="FFFFFF" w:themeFill="background1"/>
            <w:vAlign w:val="center"/>
          </w:tcPr>
          <w:p w14:paraId="1C3B7C09" w14:textId="77777777" w:rsidR="00476C56" w:rsidRPr="00532C49" w:rsidRDefault="00476C56" w:rsidP="00476C56">
            <w:pPr>
              <w:jc w:val="center"/>
              <w:rPr>
                <w:b/>
                <w:bCs/>
              </w:rPr>
            </w:pPr>
            <w:bookmarkStart w:id="0" w:name="_Hlk57732859"/>
          </w:p>
        </w:tc>
        <w:tc>
          <w:tcPr>
            <w:tcW w:w="723" w:type="pct"/>
            <w:shd w:val="clear" w:color="auto" w:fill="E7E6E6" w:themeFill="background2"/>
            <w:vAlign w:val="center"/>
          </w:tcPr>
          <w:p w14:paraId="31123631" w14:textId="1A31C1E2" w:rsidR="00476C56" w:rsidRPr="00532C49" w:rsidRDefault="00476C56" w:rsidP="00476C56">
            <w:pPr>
              <w:jc w:val="center"/>
              <w:rPr>
                <w:b/>
                <w:bCs/>
              </w:rPr>
            </w:pPr>
            <w:r>
              <w:rPr>
                <w:b/>
                <w:bCs/>
              </w:rPr>
              <w:t>Delete</w:t>
            </w:r>
          </w:p>
        </w:tc>
        <w:tc>
          <w:tcPr>
            <w:tcW w:w="665" w:type="pct"/>
            <w:shd w:val="clear" w:color="auto" w:fill="E7E6E6" w:themeFill="background2"/>
            <w:vAlign w:val="center"/>
          </w:tcPr>
          <w:p w14:paraId="22B5D63C" w14:textId="5A9C2418" w:rsidR="00476C56" w:rsidRPr="00532C49" w:rsidRDefault="00476C56" w:rsidP="00476C56">
            <w:pPr>
              <w:jc w:val="center"/>
              <w:rPr>
                <w:b/>
                <w:bCs/>
              </w:rPr>
            </w:pPr>
            <w:r>
              <w:rPr>
                <w:b/>
                <w:bCs/>
              </w:rPr>
              <w:t>Delete</w:t>
            </w:r>
          </w:p>
        </w:tc>
        <w:tc>
          <w:tcPr>
            <w:tcW w:w="1533" w:type="pct"/>
            <w:shd w:val="clear" w:color="auto" w:fill="E7E6E6" w:themeFill="background2"/>
            <w:vAlign w:val="center"/>
          </w:tcPr>
          <w:p w14:paraId="34E88CDF" w14:textId="7D68F463" w:rsidR="00476C56" w:rsidRDefault="00476C56" w:rsidP="00476C56">
            <w:pPr>
              <w:jc w:val="center"/>
              <w:rPr>
                <w:b/>
                <w:bCs/>
              </w:rPr>
            </w:pPr>
            <w:r>
              <w:rPr>
                <w:b/>
                <w:bCs/>
              </w:rPr>
              <w:t>Get</w:t>
            </w:r>
          </w:p>
        </w:tc>
        <w:tc>
          <w:tcPr>
            <w:tcW w:w="864" w:type="pct"/>
            <w:shd w:val="clear" w:color="auto" w:fill="E7E6E6" w:themeFill="background2"/>
            <w:vAlign w:val="center"/>
          </w:tcPr>
          <w:p w14:paraId="58710F04" w14:textId="749B7FAA" w:rsidR="00476C56" w:rsidRDefault="00476C56" w:rsidP="00476C56">
            <w:pPr>
              <w:jc w:val="center"/>
              <w:rPr>
                <w:b/>
                <w:bCs/>
              </w:rPr>
            </w:pPr>
            <w:r>
              <w:rPr>
                <w:b/>
                <w:bCs/>
              </w:rPr>
              <w:t>Get</w:t>
            </w:r>
          </w:p>
        </w:tc>
      </w:tr>
      <w:tr w:rsidR="00476C56" w:rsidRPr="00532C49" w14:paraId="2EB41B27" w14:textId="71B7CE4B" w:rsidTr="00476C56">
        <w:tc>
          <w:tcPr>
            <w:tcW w:w="1215" w:type="pct"/>
            <w:shd w:val="clear" w:color="auto" w:fill="FFFFFF" w:themeFill="background1"/>
            <w:vAlign w:val="center"/>
          </w:tcPr>
          <w:p w14:paraId="4343C3D5" w14:textId="77777777" w:rsidR="00476C56" w:rsidRPr="00532C49" w:rsidRDefault="00476C56" w:rsidP="00476C56">
            <w:pPr>
              <w:jc w:val="center"/>
              <w:rPr>
                <w:b/>
                <w:bCs/>
              </w:rPr>
            </w:pPr>
          </w:p>
        </w:tc>
        <w:tc>
          <w:tcPr>
            <w:tcW w:w="723" w:type="pct"/>
            <w:shd w:val="clear" w:color="auto" w:fill="E7E6E6" w:themeFill="background2"/>
            <w:vAlign w:val="center"/>
          </w:tcPr>
          <w:p w14:paraId="19BC916E" w14:textId="0898B9EC" w:rsidR="00476C56" w:rsidRPr="00532C49" w:rsidRDefault="00476C56" w:rsidP="00476C56">
            <w:pPr>
              <w:jc w:val="center"/>
              <w:rPr>
                <w:b/>
                <w:bCs/>
              </w:rPr>
            </w:pPr>
            <w:r>
              <w:rPr>
                <w:b/>
                <w:bCs/>
              </w:rPr>
              <w:t>Entity</w:t>
            </w:r>
            <w:r w:rsidRPr="00532C49">
              <w:rPr>
                <w:b/>
                <w:bCs/>
              </w:rPr>
              <w:t xml:space="preserve"> </w:t>
            </w:r>
          </w:p>
        </w:tc>
        <w:tc>
          <w:tcPr>
            <w:tcW w:w="665" w:type="pct"/>
            <w:shd w:val="clear" w:color="auto" w:fill="E7E6E6" w:themeFill="background2"/>
            <w:vAlign w:val="center"/>
          </w:tcPr>
          <w:p w14:paraId="7223F4A3" w14:textId="30332764" w:rsidR="00476C56" w:rsidRPr="00532C49" w:rsidRDefault="00476C56" w:rsidP="00476C56">
            <w:pPr>
              <w:jc w:val="center"/>
              <w:rPr>
                <w:b/>
                <w:bCs/>
              </w:rPr>
            </w:pPr>
            <w:r>
              <w:rPr>
                <w:b/>
                <w:bCs/>
              </w:rPr>
              <w:t>Forum</w:t>
            </w:r>
          </w:p>
        </w:tc>
        <w:tc>
          <w:tcPr>
            <w:tcW w:w="1533" w:type="pct"/>
            <w:shd w:val="clear" w:color="auto" w:fill="E7E6E6" w:themeFill="background2"/>
            <w:vAlign w:val="center"/>
          </w:tcPr>
          <w:p w14:paraId="686CFC96" w14:textId="6E130D82" w:rsidR="00476C56" w:rsidRPr="00532C49" w:rsidRDefault="00476C56" w:rsidP="00476C56">
            <w:pPr>
              <w:jc w:val="center"/>
              <w:rPr>
                <w:b/>
                <w:bCs/>
              </w:rPr>
            </w:pPr>
            <w:r>
              <w:rPr>
                <w:b/>
                <w:bCs/>
              </w:rPr>
              <w:t>All entity</w:t>
            </w:r>
          </w:p>
        </w:tc>
        <w:tc>
          <w:tcPr>
            <w:tcW w:w="864" w:type="pct"/>
            <w:shd w:val="clear" w:color="auto" w:fill="E7E6E6" w:themeFill="background2"/>
            <w:vAlign w:val="center"/>
          </w:tcPr>
          <w:p w14:paraId="3822EB92" w14:textId="1E877CB5" w:rsidR="00476C56" w:rsidRPr="00532C49" w:rsidRDefault="00476C56" w:rsidP="00476C56">
            <w:pPr>
              <w:jc w:val="center"/>
              <w:rPr>
                <w:b/>
                <w:bCs/>
              </w:rPr>
            </w:pPr>
            <w:r>
              <w:rPr>
                <w:b/>
                <w:bCs/>
              </w:rPr>
              <w:t>Entity</w:t>
            </w:r>
          </w:p>
        </w:tc>
      </w:tr>
      <w:tr w:rsidR="00476C56" w:rsidRPr="00532C49" w14:paraId="68FC8BBC" w14:textId="3AC59013" w:rsidTr="00476C56">
        <w:tc>
          <w:tcPr>
            <w:tcW w:w="1215" w:type="pct"/>
            <w:shd w:val="clear" w:color="auto" w:fill="E7E6E6" w:themeFill="background2"/>
            <w:vAlign w:val="center"/>
          </w:tcPr>
          <w:p w14:paraId="4E827C36" w14:textId="3CEA4FF7" w:rsidR="00476C56" w:rsidRPr="00532C49" w:rsidRDefault="00476C56" w:rsidP="00476C56">
            <w:pPr>
              <w:jc w:val="center"/>
              <w:rPr>
                <w:b/>
                <w:bCs/>
              </w:rPr>
            </w:pPr>
            <w:r w:rsidRPr="00532C49">
              <w:rPr>
                <w:b/>
                <w:bCs/>
              </w:rPr>
              <w:t>With Caching</w:t>
            </w:r>
          </w:p>
        </w:tc>
        <w:tc>
          <w:tcPr>
            <w:tcW w:w="723" w:type="pct"/>
            <w:vAlign w:val="center"/>
          </w:tcPr>
          <w:p w14:paraId="7EE403AC" w14:textId="3E5982E3" w:rsidR="00476C56" w:rsidRPr="00532C49" w:rsidRDefault="00476C56" w:rsidP="00476C56">
            <w:pPr>
              <w:jc w:val="center"/>
              <w:rPr>
                <w:b/>
                <w:bCs/>
              </w:rPr>
            </w:pPr>
            <w:r>
              <w:rPr>
                <w:b/>
                <w:bCs/>
              </w:rPr>
              <w:t>332</w:t>
            </w:r>
          </w:p>
        </w:tc>
        <w:tc>
          <w:tcPr>
            <w:tcW w:w="665" w:type="pct"/>
            <w:vAlign w:val="center"/>
          </w:tcPr>
          <w:p w14:paraId="0C6DD872" w14:textId="2B504E1E" w:rsidR="00476C56" w:rsidRPr="00532C49" w:rsidRDefault="00F83000" w:rsidP="00476C56">
            <w:pPr>
              <w:jc w:val="center"/>
              <w:rPr>
                <w:b/>
                <w:bCs/>
              </w:rPr>
            </w:pPr>
            <w:r w:rsidRPr="00F83000">
              <w:rPr>
                <w:b/>
                <w:bCs/>
              </w:rPr>
              <w:t>272</w:t>
            </w:r>
          </w:p>
        </w:tc>
        <w:tc>
          <w:tcPr>
            <w:tcW w:w="1533" w:type="pct"/>
            <w:vAlign w:val="center"/>
          </w:tcPr>
          <w:p w14:paraId="6D1543BC" w14:textId="747AB42D" w:rsidR="00476C56" w:rsidRPr="00532C49" w:rsidRDefault="00476C56" w:rsidP="00476C56">
            <w:pPr>
              <w:jc w:val="center"/>
              <w:rPr>
                <w:b/>
                <w:bCs/>
              </w:rPr>
            </w:pPr>
            <w:r>
              <w:rPr>
                <w:b/>
                <w:bCs/>
              </w:rPr>
              <w:t>218</w:t>
            </w:r>
          </w:p>
        </w:tc>
        <w:tc>
          <w:tcPr>
            <w:tcW w:w="864" w:type="pct"/>
            <w:vAlign w:val="center"/>
          </w:tcPr>
          <w:p w14:paraId="63D47795" w14:textId="2C3C45E5" w:rsidR="00476C56" w:rsidRPr="00532C49" w:rsidRDefault="00476C56" w:rsidP="00476C56">
            <w:pPr>
              <w:jc w:val="center"/>
              <w:rPr>
                <w:b/>
                <w:bCs/>
              </w:rPr>
            </w:pPr>
            <w:r>
              <w:rPr>
                <w:b/>
                <w:bCs/>
              </w:rPr>
              <w:t>343</w:t>
            </w:r>
          </w:p>
        </w:tc>
      </w:tr>
      <w:tr w:rsidR="00476C56" w:rsidRPr="00532C49" w14:paraId="40371022" w14:textId="325E3FBA" w:rsidTr="00476C56">
        <w:tc>
          <w:tcPr>
            <w:tcW w:w="1215" w:type="pct"/>
            <w:shd w:val="clear" w:color="auto" w:fill="E7E6E6" w:themeFill="background2"/>
            <w:vAlign w:val="center"/>
          </w:tcPr>
          <w:p w14:paraId="3B8987C2" w14:textId="681B6984" w:rsidR="00476C56" w:rsidRPr="00532C49" w:rsidRDefault="00476C56" w:rsidP="00476C56">
            <w:pPr>
              <w:jc w:val="center"/>
              <w:rPr>
                <w:b/>
                <w:bCs/>
              </w:rPr>
            </w:pPr>
            <w:r w:rsidRPr="00532C49">
              <w:rPr>
                <w:b/>
                <w:bCs/>
              </w:rPr>
              <w:t>No Caching</w:t>
            </w:r>
          </w:p>
        </w:tc>
        <w:tc>
          <w:tcPr>
            <w:tcW w:w="723" w:type="pct"/>
            <w:vAlign w:val="center"/>
          </w:tcPr>
          <w:p w14:paraId="2629FCDD" w14:textId="0B521603" w:rsidR="00476C56" w:rsidRPr="00532C49" w:rsidRDefault="00476C56" w:rsidP="00476C56">
            <w:pPr>
              <w:jc w:val="center"/>
              <w:rPr>
                <w:b/>
                <w:bCs/>
              </w:rPr>
            </w:pPr>
            <w:r>
              <w:rPr>
                <w:b/>
                <w:bCs/>
              </w:rPr>
              <w:t>269</w:t>
            </w:r>
          </w:p>
        </w:tc>
        <w:tc>
          <w:tcPr>
            <w:tcW w:w="665" w:type="pct"/>
            <w:vAlign w:val="center"/>
          </w:tcPr>
          <w:p w14:paraId="33D66687" w14:textId="32286B58" w:rsidR="00476C56" w:rsidRPr="00532C49" w:rsidRDefault="00476C56" w:rsidP="00476C56">
            <w:pPr>
              <w:jc w:val="center"/>
              <w:rPr>
                <w:b/>
                <w:bCs/>
              </w:rPr>
            </w:pPr>
            <w:r>
              <w:rPr>
                <w:b/>
                <w:bCs/>
              </w:rPr>
              <w:t>250</w:t>
            </w:r>
          </w:p>
        </w:tc>
        <w:tc>
          <w:tcPr>
            <w:tcW w:w="1533" w:type="pct"/>
            <w:vAlign w:val="center"/>
          </w:tcPr>
          <w:p w14:paraId="43282461" w14:textId="06830055" w:rsidR="00476C56" w:rsidRPr="00532C49" w:rsidRDefault="00F83000" w:rsidP="00476C56">
            <w:pPr>
              <w:jc w:val="center"/>
              <w:rPr>
                <w:b/>
                <w:bCs/>
              </w:rPr>
            </w:pPr>
            <w:r>
              <w:rPr>
                <w:b/>
                <w:bCs/>
              </w:rPr>
              <w:t>321</w:t>
            </w:r>
          </w:p>
        </w:tc>
        <w:tc>
          <w:tcPr>
            <w:tcW w:w="864" w:type="pct"/>
            <w:vAlign w:val="center"/>
          </w:tcPr>
          <w:p w14:paraId="7608872F" w14:textId="383D0B23" w:rsidR="00476C56" w:rsidRPr="00532C49" w:rsidRDefault="00476C56" w:rsidP="00476C56">
            <w:pPr>
              <w:jc w:val="center"/>
              <w:rPr>
                <w:b/>
                <w:bCs/>
              </w:rPr>
            </w:pPr>
            <w:r>
              <w:rPr>
                <w:b/>
                <w:bCs/>
              </w:rPr>
              <w:t>295</w:t>
            </w:r>
          </w:p>
        </w:tc>
      </w:tr>
      <w:tr w:rsidR="00476C56" w:rsidRPr="00532C49" w14:paraId="35F19B6C" w14:textId="22A73EEF" w:rsidTr="00476C56">
        <w:tc>
          <w:tcPr>
            <w:tcW w:w="1215" w:type="pct"/>
            <w:shd w:val="clear" w:color="auto" w:fill="E7E6E6" w:themeFill="background2"/>
            <w:vAlign w:val="center"/>
          </w:tcPr>
          <w:p w14:paraId="1B72BE26" w14:textId="492176BE" w:rsidR="00476C56" w:rsidRPr="00532C49" w:rsidRDefault="00476C56" w:rsidP="00476C56">
            <w:pPr>
              <w:jc w:val="center"/>
              <w:rPr>
                <w:b/>
                <w:bCs/>
                <w:lang w:val="en-US"/>
              </w:rPr>
            </w:pPr>
            <w:r>
              <w:rPr>
                <w:b/>
                <w:bCs/>
                <w:lang w:val="en-US"/>
              </w:rPr>
              <w:t>With Cache USA</w:t>
            </w:r>
          </w:p>
        </w:tc>
        <w:tc>
          <w:tcPr>
            <w:tcW w:w="723" w:type="pct"/>
            <w:vAlign w:val="center"/>
          </w:tcPr>
          <w:p w14:paraId="1BF56A75" w14:textId="77777777" w:rsidR="00476C56" w:rsidRPr="00532C49" w:rsidRDefault="00476C56" w:rsidP="00476C56">
            <w:pPr>
              <w:jc w:val="center"/>
              <w:rPr>
                <w:b/>
                <w:bCs/>
              </w:rPr>
            </w:pPr>
          </w:p>
        </w:tc>
        <w:tc>
          <w:tcPr>
            <w:tcW w:w="665" w:type="pct"/>
            <w:vAlign w:val="center"/>
          </w:tcPr>
          <w:p w14:paraId="3101DC40" w14:textId="77777777" w:rsidR="00476C56" w:rsidRPr="00532C49" w:rsidRDefault="00476C56" w:rsidP="00476C56">
            <w:pPr>
              <w:jc w:val="center"/>
              <w:rPr>
                <w:b/>
                <w:bCs/>
              </w:rPr>
            </w:pPr>
          </w:p>
        </w:tc>
        <w:tc>
          <w:tcPr>
            <w:tcW w:w="1533" w:type="pct"/>
            <w:vAlign w:val="center"/>
          </w:tcPr>
          <w:p w14:paraId="2F6B639C" w14:textId="77777777" w:rsidR="00476C56" w:rsidRPr="00532C49" w:rsidRDefault="00476C56" w:rsidP="00476C56">
            <w:pPr>
              <w:jc w:val="center"/>
              <w:rPr>
                <w:b/>
                <w:bCs/>
              </w:rPr>
            </w:pPr>
          </w:p>
        </w:tc>
        <w:tc>
          <w:tcPr>
            <w:tcW w:w="864" w:type="pct"/>
            <w:vAlign w:val="center"/>
          </w:tcPr>
          <w:p w14:paraId="45D921C7" w14:textId="77777777" w:rsidR="00476C56" w:rsidRPr="00532C49" w:rsidRDefault="00476C56" w:rsidP="00476C56">
            <w:pPr>
              <w:jc w:val="center"/>
              <w:rPr>
                <w:b/>
                <w:bCs/>
              </w:rPr>
            </w:pPr>
          </w:p>
        </w:tc>
      </w:tr>
      <w:bookmarkEnd w:id="0"/>
    </w:tbl>
    <w:p w14:paraId="39A2D59F" w14:textId="77777777" w:rsidR="005D7BE5" w:rsidRDefault="005D7BE5">
      <w:pPr>
        <w:rPr>
          <w:b/>
          <w:bCs/>
        </w:rPr>
      </w:pPr>
    </w:p>
    <w:tbl>
      <w:tblPr>
        <w:tblStyle w:val="TabelacomGrelha"/>
        <w:tblpPr w:leftFromText="141" w:rightFromText="141" w:horzAnchor="margin" w:tblpY="904"/>
        <w:tblW w:w="5000" w:type="pct"/>
        <w:tblLook w:val="04A0" w:firstRow="1" w:lastRow="0" w:firstColumn="1" w:lastColumn="0" w:noHBand="0" w:noVBand="1"/>
      </w:tblPr>
      <w:tblGrid>
        <w:gridCol w:w="1517"/>
        <w:gridCol w:w="836"/>
        <w:gridCol w:w="783"/>
        <w:gridCol w:w="1908"/>
        <w:gridCol w:w="1086"/>
        <w:gridCol w:w="848"/>
        <w:gridCol w:w="1019"/>
        <w:gridCol w:w="1019"/>
      </w:tblGrid>
      <w:tr w:rsidR="00476C56" w:rsidRPr="00532C49" w14:paraId="5B73F630" w14:textId="77777777" w:rsidTr="00476C56">
        <w:tc>
          <w:tcPr>
            <w:tcW w:w="842" w:type="pct"/>
            <w:shd w:val="clear" w:color="auto" w:fill="FFFFFF" w:themeFill="background1"/>
            <w:vAlign w:val="center"/>
          </w:tcPr>
          <w:p w14:paraId="05CF54F5" w14:textId="77777777" w:rsidR="00476C56" w:rsidRPr="00532C49" w:rsidRDefault="00476C56" w:rsidP="00476C56">
            <w:pPr>
              <w:jc w:val="center"/>
              <w:rPr>
                <w:b/>
                <w:bCs/>
              </w:rPr>
            </w:pPr>
            <w:bookmarkStart w:id="1" w:name="_Hlk57732839"/>
          </w:p>
        </w:tc>
        <w:tc>
          <w:tcPr>
            <w:tcW w:w="464" w:type="pct"/>
            <w:shd w:val="clear" w:color="auto" w:fill="E7E6E6" w:themeFill="background2"/>
            <w:vAlign w:val="center"/>
          </w:tcPr>
          <w:p w14:paraId="7DFAF0B9" w14:textId="77777777" w:rsidR="00476C56" w:rsidRPr="00532C49" w:rsidRDefault="00476C56" w:rsidP="00476C56">
            <w:pPr>
              <w:jc w:val="center"/>
              <w:rPr>
                <w:b/>
                <w:bCs/>
              </w:rPr>
            </w:pPr>
            <w:r w:rsidRPr="00532C49">
              <w:rPr>
                <w:b/>
                <w:bCs/>
              </w:rPr>
              <w:t xml:space="preserve">Media </w:t>
            </w:r>
          </w:p>
        </w:tc>
        <w:tc>
          <w:tcPr>
            <w:tcW w:w="434" w:type="pct"/>
            <w:shd w:val="clear" w:color="auto" w:fill="E7E6E6" w:themeFill="background2"/>
            <w:vAlign w:val="center"/>
          </w:tcPr>
          <w:p w14:paraId="1EF1F27A" w14:textId="77777777" w:rsidR="00476C56" w:rsidRPr="00532C49" w:rsidRDefault="00476C56" w:rsidP="00476C56">
            <w:pPr>
              <w:jc w:val="center"/>
              <w:rPr>
                <w:b/>
                <w:bCs/>
              </w:rPr>
            </w:pPr>
            <w:r w:rsidRPr="00532C49">
              <w:rPr>
                <w:b/>
                <w:bCs/>
              </w:rPr>
              <w:t>Entity</w:t>
            </w:r>
          </w:p>
        </w:tc>
        <w:tc>
          <w:tcPr>
            <w:tcW w:w="1058" w:type="pct"/>
            <w:shd w:val="clear" w:color="auto" w:fill="E7E6E6" w:themeFill="background2"/>
            <w:vAlign w:val="center"/>
          </w:tcPr>
          <w:p w14:paraId="42F0032B" w14:textId="77777777" w:rsidR="00476C56" w:rsidRPr="00532C49" w:rsidRDefault="00476C56" w:rsidP="00476C56">
            <w:pPr>
              <w:jc w:val="center"/>
              <w:rPr>
                <w:b/>
                <w:bCs/>
              </w:rPr>
            </w:pPr>
            <w:r>
              <w:rPr>
                <w:b/>
                <w:bCs/>
              </w:rPr>
              <w:t xml:space="preserve">Media and Entity </w:t>
            </w:r>
          </w:p>
        </w:tc>
        <w:tc>
          <w:tcPr>
            <w:tcW w:w="602" w:type="pct"/>
            <w:shd w:val="clear" w:color="auto" w:fill="E7E6E6" w:themeFill="background2"/>
            <w:vAlign w:val="center"/>
          </w:tcPr>
          <w:p w14:paraId="0CB66217" w14:textId="77777777" w:rsidR="00476C56" w:rsidRPr="00532C49" w:rsidRDefault="00476C56" w:rsidP="00476C56">
            <w:pPr>
              <w:jc w:val="center"/>
              <w:rPr>
                <w:b/>
                <w:bCs/>
              </w:rPr>
            </w:pPr>
            <w:r>
              <w:rPr>
                <w:b/>
                <w:bCs/>
              </w:rPr>
              <w:t>Calendar</w:t>
            </w:r>
          </w:p>
        </w:tc>
        <w:tc>
          <w:tcPr>
            <w:tcW w:w="470" w:type="pct"/>
            <w:shd w:val="clear" w:color="auto" w:fill="E7E6E6" w:themeFill="background2"/>
          </w:tcPr>
          <w:p w14:paraId="4BDDBB2F" w14:textId="77777777" w:rsidR="00476C56" w:rsidRPr="00532C49" w:rsidRDefault="00476C56" w:rsidP="00476C56">
            <w:pPr>
              <w:jc w:val="center"/>
              <w:rPr>
                <w:b/>
                <w:bCs/>
              </w:rPr>
            </w:pPr>
            <w:r>
              <w:rPr>
                <w:b/>
                <w:bCs/>
              </w:rPr>
              <w:t>Forum</w:t>
            </w:r>
          </w:p>
        </w:tc>
        <w:tc>
          <w:tcPr>
            <w:tcW w:w="565" w:type="pct"/>
            <w:shd w:val="clear" w:color="auto" w:fill="E7E6E6" w:themeFill="background2"/>
          </w:tcPr>
          <w:p w14:paraId="1462E812" w14:textId="77777777" w:rsidR="00476C56" w:rsidRDefault="00476C56" w:rsidP="00476C56">
            <w:pPr>
              <w:jc w:val="center"/>
              <w:rPr>
                <w:b/>
                <w:bCs/>
              </w:rPr>
            </w:pPr>
            <w:r>
              <w:rPr>
                <w:b/>
                <w:bCs/>
              </w:rPr>
              <w:t>Message</w:t>
            </w:r>
          </w:p>
        </w:tc>
        <w:tc>
          <w:tcPr>
            <w:tcW w:w="565" w:type="pct"/>
            <w:shd w:val="clear" w:color="auto" w:fill="E7E6E6" w:themeFill="background2"/>
          </w:tcPr>
          <w:p w14:paraId="316DC6E4" w14:textId="77777777" w:rsidR="00476C56" w:rsidRDefault="00476C56" w:rsidP="00476C56">
            <w:pPr>
              <w:jc w:val="center"/>
              <w:rPr>
                <w:b/>
                <w:bCs/>
              </w:rPr>
            </w:pPr>
            <w:r>
              <w:rPr>
                <w:b/>
                <w:bCs/>
              </w:rPr>
              <w:t>Message Reply</w:t>
            </w:r>
          </w:p>
        </w:tc>
      </w:tr>
      <w:tr w:rsidR="00476C56" w:rsidRPr="00532C49" w14:paraId="43C4E484" w14:textId="77777777" w:rsidTr="00476C56">
        <w:tc>
          <w:tcPr>
            <w:tcW w:w="842" w:type="pct"/>
            <w:shd w:val="clear" w:color="auto" w:fill="E7E6E6" w:themeFill="background2"/>
            <w:vAlign w:val="center"/>
          </w:tcPr>
          <w:p w14:paraId="0AB875B8" w14:textId="77777777" w:rsidR="00476C56" w:rsidRPr="00532C49" w:rsidRDefault="00476C56" w:rsidP="00476C56">
            <w:pPr>
              <w:jc w:val="center"/>
              <w:rPr>
                <w:b/>
                <w:bCs/>
              </w:rPr>
            </w:pPr>
            <w:r w:rsidRPr="00532C49">
              <w:rPr>
                <w:b/>
                <w:bCs/>
              </w:rPr>
              <w:t>With Caching</w:t>
            </w:r>
          </w:p>
        </w:tc>
        <w:tc>
          <w:tcPr>
            <w:tcW w:w="464" w:type="pct"/>
            <w:vAlign w:val="center"/>
          </w:tcPr>
          <w:p w14:paraId="6188C4FF" w14:textId="77777777" w:rsidR="00476C56" w:rsidRPr="00532C49" w:rsidRDefault="00476C56" w:rsidP="00476C56">
            <w:pPr>
              <w:jc w:val="center"/>
              <w:rPr>
                <w:b/>
                <w:bCs/>
              </w:rPr>
            </w:pPr>
            <w:r>
              <w:rPr>
                <w:b/>
                <w:bCs/>
              </w:rPr>
              <w:t>332</w:t>
            </w:r>
          </w:p>
        </w:tc>
        <w:tc>
          <w:tcPr>
            <w:tcW w:w="434" w:type="pct"/>
            <w:vAlign w:val="center"/>
          </w:tcPr>
          <w:p w14:paraId="56FA4A78" w14:textId="77777777" w:rsidR="00476C56" w:rsidRPr="00532C49" w:rsidRDefault="00476C56" w:rsidP="00476C56">
            <w:pPr>
              <w:jc w:val="center"/>
              <w:rPr>
                <w:b/>
                <w:bCs/>
              </w:rPr>
            </w:pPr>
            <w:r>
              <w:rPr>
                <w:b/>
                <w:bCs/>
              </w:rPr>
              <w:t>119</w:t>
            </w:r>
          </w:p>
        </w:tc>
        <w:tc>
          <w:tcPr>
            <w:tcW w:w="1058" w:type="pct"/>
            <w:vAlign w:val="center"/>
          </w:tcPr>
          <w:p w14:paraId="5B07C3A5" w14:textId="77777777" w:rsidR="00476C56" w:rsidRPr="00532C49" w:rsidRDefault="00476C56" w:rsidP="00476C56">
            <w:pPr>
              <w:jc w:val="center"/>
              <w:rPr>
                <w:b/>
                <w:bCs/>
              </w:rPr>
            </w:pPr>
            <w:r>
              <w:rPr>
                <w:b/>
                <w:bCs/>
              </w:rPr>
              <w:t>218</w:t>
            </w:r>
          </w:p>
        </w:tc>
        <w:tc>
          <w:tcPr>
            <w:tcW w:w="602" w:type="pct"/>
            <w:vAlign w:val="center"/>
          </w:tcPr>
          <w:p w14:paraId="53E979EA" w14:textId="77777777" w:rsidR="00476C56" w:rsidRPr="00532C49" w:rsidRDefault="00476C56" w:rsidP="00476C56">
            <w:pPr>
              <w:jc w:val="center"/>
              <w:rPr>
                <w:b/>
                <w:bCs/>
              </w:rPr>
            </w:pPr>
            <w:r>
              <w:rPr>
                <w:b/>
                <w:bCs/>
              </w:rPr>
              <w:t>343</w:t>
            </w:r>
          </w:p>
        </w:tc>
        <w:tc>
          <w:tcPr>
            <w:tcW w:w="470" w:type="pct"/>
          </w:tcPr>
          <w:p w14:paraId="3EF6F234" w14:textId="77777777" w:rsidR="00476C56" w:rsidRPr="00532C49" w:rsidRDefault="00476C56" w:rsidP="00476C56">
            <w:pPr>
              <w:jc w:val="center"/>
              <w:rPr>
                <w:b/>
                <w:bCs/>
              </w:rPr>
            </w:pPr>
            <w:r>
              <w:rPr>
                <w:b/>
                <w:bCs/>
              </w:rPr>
              <w:t>254</w:t>
            </w:r>
          </w:p>
        </w:tc>
        <w:tc>
          <w:tcPr>
            <w:tcW w:w="565" w:type="pct"/>
          </w:tcPr>
          <w:p w14:paraId="22B699D2" w14:textId="0E741D7E" w:rsidR="00476C56" w:rsidRDefault="00F83000" w:rsidP="00476C56">
            <w:pPr>
              <w:jc w:val="center"/>
              <w:rPr>
                <w:b/>
                <w:bCs/>
              </w:rPr>
            </w:pPr>
            <w:r w:rsidRPr="00F83000">
              <w:rPr>
                <w:b/>
                <w:bCs/>
              </w:rPr>
              <w:t>135</w:t>
            </w:r>
          </w:p>
        </w:tc>
        <w:tc>
          <w:tcPr>
            <w:tcW w:w="565" w:type="pct"/>
          </w:tcPr>
          <w:p w14:paraId="5237DA77" w14:textId="6BA3C2A7" w:rsidR="00476C56" w:rsidRDefault="00F83000" w:rsidP="00476C56">
            <w:pPr>
              <w:jc w:val="center"/>
              <w:rPr>
                <w:b/>
                <w:bCs/>
              </w:rPr>
            </w:pPr>
            <w:r w:rsidRPr="00F83000">
              <w:rPr>
                <w:b/>
                <w:bCs/>
              </w:rPr>
              <w:t>181</w:t>
            </w:r>
          </w:p>
        </w:tc>
      </w:tr>
      <w:tr w:rsidR="00476C56" w:rsidRPr="00532C49" w14:paraId="5B22AB65" w14:textId="77777777" w:rsidTr="00476C56">
        <w:tc>
          <w:tcPr>
            <w:tcW w:w="842" w:type="pct"/>
            <w:shd w:val="clear" w:color="auto" w:fill="E7E6E6" w:themeFill="background2"/>
            <w:vAlign w:val="center"/>
          </w:tcPr>
          <w:p w14:paraId="737F7B42" w14:textId="77777777" w:rsidR="00476C56" w:rsidRPr="00532C49" w:rsidRDefault="00476C56" w:rsidP="00476C56">
            <w:pPr>
              <w:jc w:val="center"/>
              <w:rPr>
                <w:b/>
                <w:bCs/>
              </w:rPr>
            </w:pPr>
            <w:r w:rsidRPr="00532C49">
              <w:rPr>
                <w:b/>
                <w:bCs/>
              </w:rPr>
              <w:t>No Caching</w:t>
            </w:r>
          </w:p>
        </w:tc>
        <w:tc>
          <w:tcPr>
            <w:tcW w:w="464" w:type="pct"/>
            <w:vAlign w:val="center"/>
          </w:tcPr>
          <w:p w14:paraId="7CA894F9" w14:textId="77777777" w:rsidR="00476C56" w:rsidRPr="00532C49" w:rsidRDefault="00476C56" w:rsidP="00476C56">
            <w:pPr>
              <w:jc w:val="center"/>
              <w:rPr>
                <w:b/>
                <w:bCs/>
              </w:rPr>
            </w:pPr>
            <w:r>
              <w:rPr>
                <w:b/>
                <w:bCs/>
              </w:rPr>
              <w:t>347</w:t>
            </w:r>
          </w:p>
        </w:tc>
        <w:tc>
          <w:tcPr>
            <w:tcW w:w="434" w:type="pct"/>
            <w:vAlign w:val="center"/>
          </w:tcPr>
          <w:p w14:paraId="6A681A5A" w14:textId="77777777" w:rsidR="00476C56" w:rsidRPr="00532C49" w:rsidRDefault="00476C56" w:rsidP="00476C56">
            <w:pPr>
              <w:jc w:val="center"/>
              <w:rPr>
                <w:b/>
                <w:bCs/>
              </w:rPr>
            </w:pPr>
            <w:r>
              <w:rPr>
                <w:b/>
                <w:bCs/>
              </w:rPr>
              <w:t>65</w:t>
            </w:r>
          </w:p>
        </w:tc>
        <w:tc>
          <w:tcPr>
            <w:tcW w:w="1058" w:type="pct"/>
            <w:vAlign w:val="center"/>
          </w:tcPr>
          <w:p w14:paraId="36C7DF50" w14:textId="77777777" w:rsidR="00476C56" w:rsidRPr="00532C49" w:rsidRDefault="00476C56" w:rsidP="00476C56">
            <w:pPr>
              <w:jc w:val="center"/>
              <w:rPr>
                <w:b/>
                <w:bCs/>
              </w:rPr>
            </w:pPr>
            <w:r>
              <w:rPr>
                <w:b/>
                <w:bCs/>
              </w:rPr>
              <w:t>174</w:t>
            </w:r>
          </w:p>
        </w:tc>
        <w:tc>
          <w:tcPr>
            <w:tcW w:w="602" w:type="pct"/>
            <w:vAlign w:val="center"/>
          </w:tcPr>
          <w:p w14:paraId="2CCEDA21" w14:textId="77777777" w:rsidR="00476C56" w:rsidRPr="00532C49" w:rsidRDefault="00476C56" w:rsidP="00476C56">
            <w:pPr>
              <w:jc w:val="center"/>
              <w:rPr>
                <w:b/>
                <w:bCs/>
              </w:rPr>
            </w:pPr>
            <w:r>
              <w:rPr>
                <w:b/>
                <w:bCs/>
              </w:rPr>
              <w:t>295</w:t>
            </w:r>
          </w:p>
        </w:tc>
        <w:tc>
          <w:tcPr>
            <w:tcW w:w="470" w:type="pct"/>
          </w:tcPr>
          <w:p w14:paraId="1692E434" w14:textId="77777777" w:rsidR="00476C56" w:rsidRPr="00532C49" w:rsidRDefault="00476C56" w:rsidP="00476C56">
            <w:pPr>
              <w:jc w:val="center"/>
              <w:rPr>
                <w:b/>
                <w:bCs/>
              </w:rPr>
            </w:pPr>
            <w:r>
              <w:rPr>
                <w:b/>
                <w:bCs/>
              </w:rPr>
              <w:t>258</w:t>
            </w:r>
          </w:p>
        </w:tc>
        <w:tc>
          <w:tcPr>
            <w:tcW w:w="565" w:type="pct"/>
          </w:tcPr>
          <w:p w14:paraId="1C496BEB" w14:textId="77777777" w:rsidR="00476C56" w:rsidRDefault="00476C56" w:rsidP="00476C56">
            <w:pPr>
              <w:jc w:val="center"/>
              <w:rPr>
                <w:b/>
                <w:bCs/>
              </w:rPr>
            </w:pPr>
            <w:r>
              <w:rPr>
                <w:b/>
                <w:bCs/>
              </w:rPr>
              <w:t>144</w:t>
            </w:r>
          </w:p>
        </w:tc>
        <w:tc>
          <w:tcPr>
            <w:tcW w:w="565" w:type="pct"/>
          </w:tcPr>
          <w:p w14:paraId="47BDE5B8" w14:textId="77777777" w:rsidR="00476C56" w:rsidRDefault="00476C56" w:rsidP="00476C56">
            <w:pPr>
              <w:jc w:val="center"/>
              <w:rPr>
                <w:b/>
                <w:bCs/>
              </w:rPr>
            </w:pPr>
            <w:r>
              <w:rPr>
                <w:b/>
                <w:bCs/>
              </w:rPr>
              <w:t>209</w:t>
            </w:r>
          </w:p>
        </w:tc>
      </w:tr>
      <w:tr w:rsidR="00476C56" w:rsidRPr="00532C49" w14:paraId="5E896620" w14:textId="77777777" w:rsidTr="00476C56">
        <w:tc>
          <w:tcPr>
            <w:tcW w:w="842" w:type="pct"/>
            <w:shd w:val="clear" w:color="auto" w:fill="E7E6E6" w:themeFill="background2"/>
            <w:vAlign w:val="center"/>
          </w:tcPr>
          <w:p w14:paraId="5C161C94" w14:textId="77777777" w:rsidR="00476C56" w:rsidRPr="00532C49" w:rsidRDefault="00476C56" w:rsidP="00476C56">
            <w:pPr>
              <w:jc w:val="center"/>
              <w:rPr>
                <w:b/>
                <w:bCs/>
                <w:lang w:val="en-US"/>
              </w:rPr>
            </w:pPr>
            <w:r>
              <w:rPr>
                <w:b/>
                <w:bCs/>
                <w:lang w:val="en-US"/>
              </w:rPr>
              <w:t>With Cache USA</w:t>
            </w:r>
          </w:p>
        </w:tc>
        <w:tc>
          <w:tcPr>
            <w:tcW w:w="464" w:type="pct"/>
            <w:vAlign w:val="center"/>
          </w:tcPr>
          <w:p w14:paraId="57534044" w14:textId="77777777" w:rsidR="00476C56" w:rsidRPr="00532C49" w:rsidRDefault="00476C56" w:rsidP="00476C56">
            <w:pPr>
              <w:jc w:val="center"/>
              <w:rPr>
                <w:b/>
                <w:bCs/>
              </w:rPr>
            </w:pPr>
          </w:p>
        </w:tc>
        <w:tc>
          <w:tcPr>
            <w:tcW w:w="434" w:type="pct"/>
            <w:vAlign w:val="center"/>
          </w:tcPr>
          <w:p w14:paraId="2FD55D20" w14:textId="77777777" w:rsidR="00476C56" w:rsidRPr="00532C49" w:rsidRDefault="00476C56" w:rsidP="00476C56">
            <w:pPr>
              <w:jc w:val="center"/>
              <w:rPr>
                <w:b/>
                <w:bCs/>
              </w:rPr>
            </w:pPr>
          </w:p>
        </w:tc>
        <w:tc>
          <w:tcPr>
            <w:tcW w:w="1058" w:type="pct"/>
            <w:vAlign w:val="center"/>
          </w:tcPr>
          <w:p w14:paraId="27626819" w14:textId="77777777" w:rsidR="00476C56" w:rsidRPr="00532C49" w:rsidRDefault="00476C56" w:rsidP="00476C56">
            <w:pPr>
              <w:jc w:val="center"/>
              <w:rPr>
                <w:b/>
                <w:bCs/>
              </w:rPr>
            </w:pPr>
          </w:p>
        </w:tc>
        <w:tc>
          <w:tcPr>
            <w:tcW w:w="602" w:type="pct"/>
            <w:vAlign w:val="center"/>
          </w:tcPr>
          <w:p w14:paraId="054047E6" w14:textId="77777777" w:rsidR="00476C56" w:rsidRPr="00532C49" w:rsidRDefault="00476C56" w:rsidP="00476C56">
            <w:pPr>
              <w:jc w:val="center"/>
              <w:rPr>
                <w:b/>
                <w:bCs/>
              </w:rPr>
            </w:pPr>
          </w:p>
        </w:tc>
        <w:tc>
          <w:tcPr>
            <w:tcW w:w="470" w:type="pct"/>
          </w:tcPr>
          <w:p w14:paraId="0E12FA9B" w14:textId="77777777" w:rsidR="00476C56" w:rsidRPr="00532C49" w:rsidRDefault="00476C56" w:rsidP="00476C56">
            <w:pPr>
              <w:jc w:val="center"/>
              <w:rPr>
                <w:b/>
                <w:bCs/>
              </w:rPr>
            </w:pPr>
          </w:p>
        </w:tc>
        <w:tc>
          <w:tcPr>
            <w:tcW w:w="565" w:type="pct"/>
          </w:tcPr>
          <w:p w14:paraId="0924BAB1" w14:textId="77777777" w:rsidR="00476C56" w:rsidRPr="00532C49" w:rsidRDefault="00476C56" w:rsidP="00476C56">
            <w:pPr>
              <w:jc w:val="center"/>
              <w:rPr>
                <w:b/>
                <w:bCs/>
              </w:rPr>
            </w:pPr>
          </w:p>
        </w:tc>
        <w:tc>
          <w:tcPr>
            <w:tcW w:w="565" w:type="pct"/>
          </w:tcPr>
          <w:p w14:paraId="611ADC7C" w14:textId="77777777" w:rsidR="00476C56" w:rsidRPr="00532C49" w:rsidRDefault="00476C56" w:rsidP="00476C56">
            <w:pPr>
              <w:jc w:val="center"/>
              <w:rPr>
                <w:b/>
                <w:bCs/>
              </w:rPr>
            </w:pPr>
          </w:p>
        </w:tc>
      </w:tr>
      <w:bookmarkEnd w:id="1"/>
    </w:tbl>
    <w:p w14:paraId="50082E79" w14:textId="2EC655FB" w:rsidR="000E58BC" w:rsidRDefault="000E58BC">
      <w:pPr>
        <w:rPr>
          <w:b/>
          <w:bCs/>
        </w:rPr>
      </w:pPr>
    </w:p>
    <w:p w14:paraId="09DD43B8" w14:textId="4B6DBCC4" w:rsidR="00476C56" w:rsidRDefault="00476C56">
      <w:pPr>
        <w:rPr>
          <w:b/>
          <w:bCs/>
        </w:rPr>
      </w:pPr>
    </w:p>
    <w:p w14:paraId="4BEF9899" w14:textId="77777777" w:rsidR="00476C56" w:rsidRDefault="00476C56">
      <w:pPr>
        <w:rPr>
          <w:b/>
          <w:bCs/>
        </w:rPr>
      </w:pPr>
    </w:p>
    <w:p w14:paraId="7BCE7ADC" w14:textId="4FBAE5A1" w:rsidR="00403BD5" w:rsidRPr="00057F78" w:rsidRDefault="00C735C2">
      <w:pPr>
        <w:rPr>
          <w:b/>
          <w:bCs/>
        </w:rPr>
      </w:pPr>
      <w:r w:rsidRPr="00057F78">
        <w:rPr>
          <w:b/>
          <w:bCs/>
        </w:rPr>
        <w:t>Caching</w:t>
      </w:r>
    </w:p>
    <w:p w14:paraId="4668EF05" w14:textId="64929775" w:rsidR="006100E6" w:rsidRDefault="006100E6">
      <w:r>
        <w:t xml:space="preserve">Get entity: </w:t>
      </w:r>
      <w:r w:rsidR="00CA4F3B">
        <w:t>221</w:t>
      </w:r>
      <w:r w:rsidR="002A6D11">
        <w:t xml:space="preserve"> </w:t>
      </w:r>
      <w:proofErr w:type="spellStart"/>
      <w:r>
        <w:t>ms</w:t>
      </w:r>
      <w:proofErr w:type="spellEnd"/>
    </w:p>
    <w:p w14:paraId="2BC00D40" w14:textId="477967AA" w:rsidR="00A96191" w:rsidRDefault="00E53D45" w:rsidP="00A96191">
      <w:r>
        <w:t>Delete entity:</w:t>
      </w:r>
      <w:r w:rsidR="00CA4F3B">
        <w:t xml:space="preserve"> 233 </w:t>
      </w:r>
      <w:proofErr w:type="spellStart"/>
      <w:r w:rsidR="00CA4F3B">
        <w:t>ms</w:t>
      </w:r>
      <w:proofErr w:type="spellEnd"/>
    </w:p>
    <w:p w14:paraId="69C1847B" w14:textId="2B8CAA6D" w:rsidR="00E53D45" w:rsidRDefault="00E53D45">
      <w:r>
        <w:t>Post calendar:</w:t>
      </w:r>
      <w:r w:rsidR="003663F8">
        <w:t xml:space="preserve"> 136 </w:t>
      </w:r>
      <w:proofErr w:type="spellStart"/>
      <w:r w:rsidR="003663F8">
        <w:t>ms</w:t>
      </w:r>
      <w:proofErr w:type="spellEnd"/>
    </w:p>
    <w:p w14:paraId="4E72D770" w14:textId="0C3549D1" w:rsidR="00B74432" w:rsidRDefault="00B74432"/>
    <w:p w14:paraId="09C6F1AD" w14:textId="7A902D06" w:rsidR="00E53D45" w:rsidRDefault="00E53D45">
      <w:r>
        <w:t>Get calendar:</w:t>
      </w:r>
      <w:r w:rsidR="002A6D11">
        <w:t xml:space="preserve"> 147 </w:t>
      </w:r>
      <w:proofErr w:type="spellStart"/>
      <w:r w:rsidR="002A6D11">
        <w:t>ms</w:t>
      </w:r>
      <w:proofErr w:type="spellEnd"/>
    </w:p>
    <w:p w14:paraId="081C472E" w14:textId="6D370B25" w:rsidR="00922921" w:rsidRPr="00F83000" w:rsidRDefault="00922921">
      <w:pPr>
        <w:rPr>
          <w:lang w:val="en-US"/>
        </w:rPr>
      </w:pPr>
      <w:r>
        <w:t xml:space="preserve">Add </w:t>
      </w:r>
      <w:proofErr w:type="spellStart"/>
      <w:r>
        <w:t>nessage</w:t>
      </w:r>
      <w:proofErr w:type="spellEnd"/>
    </w:p>
    <w:p w14:paraId="73B37AE8" w14:textId="77777777" w:rsidR="00922921" w:rsidRDefault="00922921"/>
    <w:p w14:paraId="6A65D59F" w14:textId="6B688240" w:rsidR="00E53D45" w:rsidRDefault="00E53D45">
      <w:r>
        <w:t xml:space="preserve">Delete calendar: </w:t>
      </w:r>
      <w:r w:rsidR="00A96191">
        <w:t xml:space="preserve">107 </w:t>
      </w:r>
      <w:proofErr w:type="spellStart"/>
      <w:r w:rsidR="00A96191">
        <w:t>ms</w:t>
      </w:r>
      <w:proofErr w:type="spellEnd"/>
    </w:p>
    <w:p w14:paraId="2359B701" w14:textId="535357E1" w:rsidR="00084F6D" w:rsidRDefault="00084F6D">
      <w:r>
        <w:t>DELETE forum</w:t>
      </w:r>
    </w:p>
    <w:p w14:paraId="28289AA1" w14:textId="539F002B" w:rsidR="00084F6D" w:rsidRDefault="00084F6D"/>
    <w:p w14:paraId="14A56838" w14:textId="76DE32B9" w:rsidR="00DF1E08" w:rsidRDefault="00922921">
      <w:r>
        <w:t>Add forum</w:t>
      </w:r>
    </w:p>
    <w:p w14:paraId="454CC79C" w14:textId="24F4FD72" w:rsidR="00922921" w:rsidRDefault="00922921"/>
    <w:p w14:paraId="7F1A0AA1" w14:textId="2516C4CA" w:rsidR="00DF1E08" w:rsidRDefault="00DF1E08"/>
    <w:p w14:paraId="75884E6C" w14:textId="6FCA7DA0" w:rsidR="00DF1E08" w:rsidRDefault="00C735C2">
      <w:pPr>
        <w:rPr>
          <w:b/>
          <w:bCs/>
        </w:rPr>
      </w:pPr>
      <w:r w:rsidRPr="00057F78">
        <w:rPr>
          <w:b/>
          <w:bCs/>
        </w:rPr>
        <w:t>No caching</w:t>
      </w:r>
    </w:p>
    <w:p w14:paraId="0C435ADC" w14:textId="14109B76" w:rsidR="00CE7ABE" w:rsidRDefault="00CE7ABE">
      <w:pPr>
        <w:rPr>
          <w:b/>
          <w:bCs/>
        </w:rPr>
      </w:pPr>
      <w:r>
        <w:rPr>
          <w:b/>
          <w:bCs/>
        </w:rPr>
        <w:t xml:space="preserve">20 users add entity and add media </w:t>
      </w:r>
    </w:p>
    <w:p w14:paraId="436E77F5" w14:textId="43A50C14" w:rsidR="00CE7ABE" w:rsidRPr="00057F78" w:rsidRDefault="00CE7ABE">
      <w:pPr>
        <w:rPr>
          <w:b/>
          <w:bCs/>
        </w:rPr>
      </w:pPr>
    </w:p>
    <w:p w14:paraId="69027708" w14:textId="10F3E00E" w:rsidR="00CE7ABE" w:rsidRDefault="00CE7ABE"/>
    <w:p w14:paraId="13D330AE" w14:textId="25A34BC8" w:rsidR="00CE7ABE" w:rsidRDefault="00723AAD">
      <w:proofErr w:type="spellStart"/>
      <w:r>
        <w:t>Add_message</w:t>
      </w:r>
      <w:proofErr w:type="spellEnd"/>
    </w:p>
    <w:p w14:paraId="049F0968" w14:textId="643894C6" w:rsidR="00723AAD" w:rsidRDefault="00723AAD"/>
    <w:p w14:paraId="69B06065" w14:textId="59FD74AE" w:rsidR="00723AAD" w:rsidRDefault="00723AAD"/>
    <w:p w14:paraId="03B29215" w14:textId="30FF1D61" w:rsidR="00723AAD" w:rsidRDefault="00723AAD"/>
    <w:p w14:paraId="4616DA05" w14:textId="19E44E3E" w:rsidR="00723AAD" w:rsidRDefault="00723AAD">
      <w:r>
        <w:t>A</w:t>
      </w:r>
      <w:r w:rsidR="007B7021">
        <w:t xml:space="preserve">dd </w:t>
      </w:r>
      <w:proofErr w:type="spellStart"/>
      <w:r w:rsidR="007B7021">
        <w:t>message_reply</w:t>
      </w:r>
      <w:proofErr w:type="spellEnd"/>
    </w:p>
    <w:p w14:paraId="5085A276" w14:textId="31B67BBC" w:rsidR="007B7021" w:rsidRDefault="007B7021"/>
    <w:p w14:paraId="57C30209" w14:textId="68792AE5" w:rsidR="007F42E1" w:rsidRDefault="007F42E1"/>
    <w:p w14:paraId="1927A963" w14:textId="219A01B3" w:rsidR="007B7021" w:rsidRDefault="007B7021"/>
    <w:p w14:paraId="62C43758" w14:textId="77777777" w:rsidR="007B7021" w:rsidRDefault="007B7021"/>
    <w:p w14:paraId="463361BF" w14:textId="77777777" w:rsidR="007B7021" w:rsidRDefault="007B7021"/>
    <w:p w14:paraId="0C13AC20" w14:textId="77777777" w:rsidR="007B7021" w:rsidRDefault="007B7021"/>
    <w:p w14:paraId="613D88E3" w14:textId="77777777" w:rsidR="007B7021" w:rsidRDefault="007B7021"/>
    <w:p w14:paraId="2C3FF57D" w14:textId="10B96195" w:rsidR="007B7021" w:rsidRDefault="007B7021">
      <w:r>
        <w:t>Get-all Entity</w:t>
      </w:r>
    </w:p>
    <w:p w14:paraId="4FACE154" w14:textId="2F757ED9" w:rsidR="007B7021" w:rsidRDefault="007B7021">
      <w:r w:rsidRPr="007B7021">
        <w:rPr>
          <w:noProof/>
        </w:rPr>
        <w:drawing>
          <wp:inline distT="0" distB="0" distL="0" distR="0" wp14:anchorId="49900EA4" wp14:editId="368E922E">
            <wp:extent cx="3486637" cy="371526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637" cy="3715268"/>
                    </a:xfrm>
                    <a:prstGeom prst="rect">
                      <a:avLst/>
                    </a:prstGeom>
                  </pic:spPr>
                </pic:pic>
              </a:graphicData>
            </a:graphic>
          </wp:inline>
        </w:drawing>
      </w:r>
    </w:p>
    <w:p w14:paraId="6336AFEB" w14:textId="669A6B60" w:rsidR="007B7021" w:rsidRDefault="007B7021"/>
    <w:p w14:paraId="4D162D52" w14:textId="66D58EC2" w:rsidR="007B7021" w:rsidRDefault="007B7021"/>
    <w:p w14:paraId="29D29EDD" w14:textId="20A256B5" w:rsidR="007B7021" w:rsidRDefault="007B7021">
      <w:r>
        <w:t xml:space="preserve">Delete entity </w:t>
      </w:r>
    </w:p>
    <w:p w14:paraId="0EE52A7C" w14:textId="5AE290C7" w:rsidR="007B7021" w:rsidRDefault="007B7021">
      <w:r w:rsidRPr="007B7021">
        <w:rPr>
          <w:noProof/>
        </w:rPr>
        <w:drawing>
          <wp:inline distT="0" distB="0" distL="0" distR="0" wp14:anchorId="7AA042E6" wp14:editId="71335F79">
            <wp:extent cx="3553321" cy="1686160"/>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321" cy="1686160"/>
                    </a:xfrm>
                    <a:prstGeom prst="rect">
                      <a:avLst/>
                    </a:prstGeom>
                  </pic:spPr>
                </pic:pic>
              </a:graphicData>
            </a:graphic>
          </wp:inline>
        </w:drawing>
      </w:r>
    </w:p>
    <w:p w14:paraId="40D90AD1" w14:textId="3750B8C8" w:rsidR="007B7021" w:rsidRDefault="007B7021"/>
    <w:p w14:paraId="49CE5006" w14:textId="1BA6D1BA" w:rsidR="007B7021" w:rsidRDefault="007B7021">
      <w:r>
        <w:t>Delete Forum</w:t>
      </w:r>
    </w:p>
    <w:p w14:paraId="53C2D4A0" w14:textId="7463F0FD" w:rsidR="00084F6D" w:rsidRDefault="00084F6D"/>
    <w:p w14:paraId="39210535" w14:textId="77777777" w:rsidR="00084F6D" w:rsidRDefault="00084F6D"/>
    <w:p w14:paraId="6C866113" w14:textId="151460B2" w:rsidR="007B7021" w:rsidRDefault="007B7021">
      <w:r w:rsidRPr="007B7021">
        <w:rPr>
          <w:noProof/>
        </w:rPr>
        <w:drawing>
          <wp:inline distT="0" distB="0" distL="0" distR="0" wp14:anchorId="341702D3" wp14:editId="71D417E4">
            <wp:extent cx="3591426" cy="2200582"/>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426" cy="2200582"/>
                    </a:xfrm>
                    <a:prstGeom prst="rect">
                      <a:avLst/>
                    </a:prstGeom>
                  </pic:spPr>
                </pic:pic>
              </a:graphicData>
            </a:graphic>
          </wp:inline>
        </w:drawing>
      </w:r>
    </w:p>
    <w:p w14:paraId="746FDA92" w14:textId="022108FB" w:rsidR="007B7021" w:rsidRDefault="007B7021"/>
    <w:p w14:paraId="48623510" w14:textId="77777777" w:rsidR="007B7021" w:rsidRDefault="007B7021"/>
    <w:p w14:paraId="7C62F654" w14:textId="04CBCC1E" w:rsidR="00C735C2" w:rsidRPr="007F42E1" w:rsidRDefault="00727402">
      <w:pPr>
        <w:rPr>
          <w:b/>
          <w:bCs/>
          <w:sz w:val="28"/>
          <w:szCs w:val="28"/>
        </w:rPr>
      </w:pPr>
      <w:r>
        <w:rPr>
          <w:b/>
          <w:bCs/>
          <w:sz w:val="28"/>
          <w:szCs w:val="28"/>
        </w:rPr>
        <w:t>Conclusions</w:t>
      </w:r>
    </w:p>
    <w:sectPr w:rsidR="00C735C2" w:rsidRPr="007F42E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7ACDA" w14:textId="77777777" w:rsidR="0018713C" w:rsidRDefault="0018713C" w:rsidP="007F42E1">
      <w:pPr>
        <w:spacing w:after="0" w:line="240" w:lineRule="auto"/>
      </w:pPr>
      <w:r>
        <w:separator/>
      </w:r>
    </w:p>
  </w:endnote>
  <w:endnote w:type="continuationSeparator" w:id="0">
    <w:p w14:paraId="2F9AC93C" w14:textId="77777777" w:rsidR="0018713C" w:rsidRDefault="0018713C" w:rsidP="007F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1851" w14:textId="0DCF88C0" w:rsidR="007F42E1" w:rsidRDefault="007F42E1">
    <w:pPr>
      <w:pStyle w:val="Rodap"/>
      <w:jc w:val="right"/>
    </w:pPr>
  </w:p>
  <w:p w14:paraId="156E3367" w14:textId="77777777" w:rsidR="007F42E1" w:rsidRDefault="007F42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CFEB7" w14:textId="77777777" w:rsidR="0018713C" w:rsidRDefault="0018713C" w:rsidP="007F42E1">
      <w:pPr>
        <w:spacing w:after="0" w:line="240" w:lineRule="auto"/>
      </w:pPr>
      <w:r>
        <w:separator/>
      </w:r>
    </w:p>
  </w:footnote>
  <w:footnote w:type="continuationSeparator" w:id="0">
    <w:p w14:paraId="2ACBB522" w14:textId="77777777" w:rsidR="0018713C" w:rsidRDefault="0018713C" w:rsidP="007F42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C7"/>
    <w:rsid w:val="00031593"/>
    <w:rsid w:val="00057F78"/>
    <w:rsid w:val="00080652"/>
    <w:rsid w:val="00084D35"/>
    <w:rsid w:val="00084F6D"/>
    <w:rsid w:val="000A255B"/>
    <w:rsid w:val="000B0E0A"/>
    <w:rsid w:val="000B4FD0"/>
    <w:rsid w:val="000D617A"/>
    <w:rsid w:val="000E54B2"/>
    <w:rsid w:val="000E58BC"/>
    <w:rsid w:val="00104383"/>
    <w:rsid w:val="00111A45"/>
    <w:rsid w:val="00152A6D"/>
    <w:rsid w:val="00163F5D"/>
    <w:rsid w:val="0018713C"/>
    <w:rsid w:val="001C104A"/>
    <w:rsid w:val="001C3397"/>
    <w:rsid w:val="00224573"/>
    <w:rsid w:val="002355F7"/>
    <w:rsid w:val="0026124A"/>
    <w:rsid w:val="002661BD"/>
    <w:rsid w:val="002A6D11"/>
    <w:rsid w:val="00354809"/>
    <w:rsid w:val="003663F8"/>
    <w:rsid w:val="00374617"/>
    <w:rsid w:val="00384639"/>
    <w:rsid w:val="003B4436"/>
    <w:rsid w:val="003B7E9D"/>
    <w:rsid w:val="00403BD5"/>
    <w:rsid w:val="00406887"/>
    <w:rsid w:val="00472849"/>
    <w:rsid w:val="00476C56"/>
    <w:rsid w:val="004B07B9"/>
    <w:rsid w:val="00532C49"/>
    <w:rsid w:val="00550C6F"/>
    <w:rsid w:val="00577F51"/>
    <w:rsid w:val="0058261D"/>
    <w:rsid w:val="005D5C94"/>
    <w:rsid w:val="005D63A5"/>
    <w:rsid w:val="005D7BE5"/>
    <w:rsid w:val="006100E6"/>
    <w:rsid w:val="006220AE"/>
    <w:rsid w:val="00622CB2"/>
    <w:rsid w:val="006C1667"/>
    <w:rsid w:val="006D53F4"/>
    <w:rsid w:val="007127E1"/>
    <w:rsid w:val="00723AAD"/>
    <w:rsid w:val="00727402"/>
    <w:rsid w:val="00781922"/>
    <w:rsid w:val="007B7021"/>
    <w:rsid w:val="007F42E1"/>
    <w:rsid w:val="007F47A4"/>
    <w:rsid w:val="0083696E"/>
    <w:rsid w:val="008946B4"/>
    <w:rsid w:val="008C1924"/>
    <w:rsid w:val="008D3DA6"/>
    <w:rsid w:val="008F5E2A"/>
    <w:rsid w:val="00922921"/>
    <w:rsid w:val="009762D5"/>
    <w:rsid w:val="00997DB8"/>
    <w:rsid w:val="009A26D0"/>
    <w:rsid w:val="009D3199"/>
    <w:rsid w:val="009E7F05"/>
    <w:rsid w:val="009F0E84"/>
    <w:rsid w:val="00A342AE"/>
    <w:rsid w:val="00A464DC"/>
    <w:rsid w:val="00A51D39"/>
    <w:rsid w:val="00A96191"/>
    <w:rsid w:val="00AF67C6"/>
    <w:rsid w:val="00B74432"/>
    <w:rsid w:val="00BD442B"/>
    <w:rsid w:val="00C32011"/>
    <w:rsid w:val="00C37EE4"/>
    <w:rsid w:val="00C46CD2"/>
    <w:rsid w:val="00C60D05"/>
    <w:rsid w:val="00C735C2"/>
    <w:rsid w:val="00CA4EC7"/>
    <w:rsid w:val="00CA4F3B"/>
    <w:rsid w:val="00CE7ABE"/>
    <w:rsid w:val="00D043DF"/>
    <w:rsid w:val="00D74ABB"/>
    <w:rsid w:val="00D755E1"/>
    <w:rsid w:val="00D93D3F"/>
    <w:rsid w:val="00DD74DE"/>
    <w:rsid w:val="00DF130A"/>
    <w:rsid w:val="00DF1E08"/>
    <w:rsid w:val="00E53D45"/>
    <w:rsid w:val="00E63CB4"/>
    <w:rsid w:val="00F064EC"/>
    <w:rsid w:val="00F60BB4"/>
    <w:rsid w:val="00F83000"/>
    <w:rsid w:val="00F94F31"/>
    <w:rsid w:val="00F95030"/>
    <w:rsid w:val="00FD14C7"/>
    <w:rsid w:val="00FD7B06"/>
    <w:rsid w:val="00FF4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FF80"/>
  <w15:chartTrackingRefBased/>
  <w15:docId w15:val="{D614F970-5F05-4A57-9748-D80DAA20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C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F42E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7F42E1"/>
  </w:style>
  <w:style w:type="paragraph" w:styleId="Rodap">
    <w:name w:val="footer"/>
    <w:basedOn w:val="Normal"/>
    <w:link w:val="RodapCarter"/>
    <w:uiPriority w:val="99"/>
    <w:unhideWhenUsed/>
    <w:rsid w:val="007F42E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7F42E1"/>
  </w:style>
  <w:style w:type="table" w:styleId="TabelacomGrelha">
    <w:name w:val="Table Grid"/>
    <w:basedOn w:val="Tabelanormal"/>
    <w:uiPriority w:val="39"/>
    <w:rsid w:val="0053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056D-4886-4B47-8585-43009823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7</Pages>
  <Words>660</Words>
  <Characters>356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Realinho</dc:creator>
  <cp:keywords/>
  <dc:description/>
  <cp:lastModifiedBy>Nuno Pereira</cp:lastModifiedBy>
  <cp:revision>82</cp:revision>
  <dcterms:created xsi:type="dcterms:W3CDTF">2020-11-23T17:31:00Z</dcterms:created>
  <dcterms:modified xsi:type="dcterms:W3CDTF">2020-12-01T16:34:00Z</dcterms:modified>
</cp:coreProperties>
</file>